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AD7E9B">
        <w:rPr>
          <w:rFonts w:ascii="Arial" w:hAnsi="Arial" w:cs="Arial"/>
          <w:b w:val="0"/>
          <w:sz w:val="24"/>
        </w:rPr>
        <w:t>28 ноября</w:t>
      </w:r>
      <w:r w:rsidRPr="00E6254E">
        <w:rPr>
          <w:rFonts w:ascii="Arial" w:hAnsi="Arial" w:cs="Arial"/>
          <w:b w:val="0"/>
          <w:sz w:val="24"/>
        </w:rPr>
        <w:t xml:space="preserve"> 20</w:t>
      </w:r>
      <w:r w:rsidR="00C223BF" w:rsidRPr="00E6254E">
        <w:rPr>
          <w:rFonts w:ascii="Arial" w:hAnsi="Arial" w:cs="Arial"/>
          <w:b w:val="0"/>
          <w:sz w:val="24"/>
        </w:rPr>
        <w:t>20</w:t>
      </w:r>
      <w:r w:rsidRPr="00E6254E">
        <w:rPr>
          <w:rFonts w:ascii="Arial" w:hAnsi="Arial" w:cs="Arial"/>
          <w:b w:val="0"/>
          <w:sz w:val="24"/>
        </w:rPr>
        <w:t xml:space="preserve"> года № </w:t>
      </w:r>
      <w:r w:rsidR="00AD7E9B">
        <w:rPr>
          <w:rFonts w:ascii="Arial" w:hAnsi="Arial" w:cs="Arial"/>
          <w:b w:val="0"/>
          <w:sz w:val="24"/>
        </w:rPr>
        <w:t>170</w:t>
      </w:r>
      <w:r w:rsidRPr="00E6254E">
        <w:rPr>
          <w:rFonts w:ascii="Arial" w:hAnsi="Arial" w:cs="Arial"/>
          <w:b w:val="0"/>
          <w:sz w:val="24"/>
        </w:rPr>
        <w:t>-</w:t>
      </w:r>
      <w:r w:rsidR="00AD7E9B">
        <w:rPr>
          <w:rFonts w:ascii="Arial" w:hAnsi="Arial" w:cs="Arial"/>
          <w:b w:val="0"/>
          <w:sz w:val="24"/>
        </w:rPr>
        <w:t>176</w:t>
      </w:r>
      <w:r w:rsidRPr="00E6254E">
        <w:rPr>
          <w:rFonts w:ascii="Arial" w:hAnsi="Arial" w:cs="Arial"/>
          <w:b w:val="0"/>
          <w:sz w:val="24"/>
        </w:rPr>
        <w:t xml:space="preserve"> (</w:t>
      </w:r>
      <w:r w:rsidR="00AD7E9B">
        <w:rPr>
          <w:rFonts w:ascii="Arial" w:hAnsi="Arial" w:cs="Arial"/>
          <w:b w:val="0"/>
          <w:sz w:val="24"/>
        </w:rPr>
        <w:t>9557</w:t>
      </w:r>
      <w:r w:rsidR="00E6254E" w:rsidRPr="00E6254E">
        <w:rPr>
          <w:rFonts w:ascii="Arial" w:hAnsi="Arial" w:cs="Arial"/>
          <w:b w:val="0"/>
          <w:sz w:val="24"/>
        </w:rPr>
        <w:t>-</w:t>
      </w:r>
      <w:r w:rsidR="00AD7E9B">
        <w:rPr>
          <w:rFonts w:ascii="Arial" w:hAnsi="Arial" w:cs="Arial"/>
          <w:b w:val="0"/>
          <w:sz w:val="24"/>
        </w:rPr>
        <w:t>9563</w:t>
      </w:r>
      <w:r w:rsidRPr="00E6254E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AD7E9B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6</w:t>
      </w:r>
      <w:r w:rsidR="009F0EFB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>
        <w:rPr>
          <w:rFonts w:ascii="Arial" w:hAnsi="Arial" w:cs="Arial"/>
          <w:b/>
          <w:sz w:val="32"/>
          <w:szCs w:val="32"/>
          <w:lang w:eastAsia="ar-SA"/>
        </w:rPr>
        <w:t>ноя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C223BF">
        <w:rPr>
          <w:rFonts w:ascii="Arial" w:hAnsi="Arial" w:cs="Arial"/>
          <w:b/>
          <w:sz w:val="32"/>
          <w:szCs w:val="32"/>
          <w:lang w:eastAsia="ar-SA"/>
        </w:rPr>
        <w:t>20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2711F3">
        <w:rPr>
          <w:rFonts w:ascii="Arial" w:hAnsi="Arial" w:cs="Arial"/>
          <w:b/>
          <w:sz w:val="32"/>
          <w:szCs w:val="32"/>
          <w:lang w:eastAsia="ar-SA"/>
        </w:rPr>
        <w:t>48</w:t>
      </w:r>
      <w:r w:rsidR="00E6254E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6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2711F3" w:rsidRPr="002711F3" w:rsidRDefault="002711F3" w:rsidP="002711F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711F3">
        <w:rPr>
          <w:rFonts w:ascii="Arial" w:hAnsi="Arial" w:cs="Arial"/>
          <w:b/>
          <w:sz w:val="32"/>
          <w:szCs w:val="32"/>
        </w:rPr>
        <w:t xml:space="preserve">О </w:t>
      </w:r>
      <w:r w:rsidR="00257AF0">
        <w:rPr>
          <w:rFonts w:ascii="Arial" w:hAnsi="Arial" w:cs="Arial"/>
          <w:b/>
          <w:sz w:val="32"/>
          <w:szCs w:val="32"/>
        </w:rPr>
        <w:t>ПРИЗНАНИИ</w:t>
      </w:r>
      <w:r w:rsidRPr="002711F3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257AF0">
        <w:rPr>
          <w:rFonts w:ascii="Arial" w:hAnsi="Arial" w:cs="Arial"/>
          <w:b/>
          <w:sz w:val="32"/>
          <w:szCs w:val="32"/>
        </w:rPr>
        <w:t>УТРАТИВШИМИ</w:t>
      </w:r>
      <w:proofErr w:type="gramEnd"/>
      <w:r w:rsidRPr="002711F3">
        <w:rPr>
          <w:rFonts w:ascii="Arial" w:hAnsi="Arial" w:cs="Arial"/>
          <w:b/>
          <w:sz w:val="32"/>
          <w:szCs w:val="32"/>
        </w:rPr>
        <w:t xml:space="preserve"> </w:t>
      </w:r>
      <w:r w:rsidR="00257AF0">
        <w:rPr>
          <w:rFonts w:ascii="Arial" w:hAnsi="Arial" w:cs="Arial"/>
          <w:b/>
          <w:sz w:val="32"/>
          <w:szCs w:val="32"/>
        </w:rPr>
        <w:t>СИЛУ</w:t>
      </w:r>
      <w:r w:rsidRPr="002711F3">
        <w:rPr>
          <w:rFonts w:ascii="Arial" w:hAnsi="Arial" w:cs="Arial"/>
          <w:b/>
          <w:sz w:val="32"/>
          <w:szCs w:val="32"/>
        </w:rPr>
        <w:t xml:space="preserve"> </w:t>
      </w:r>
      <w:r w:rsidR="00257AF0">
        <w:rPr>
          <w:rFonts w:ascii="Arial" w:hAnsi="Arial" w:cs="Arial"/>
          <w:b/>
          <w:sz w:val="32"/>
          <w:szCs w:val="32"/>
        </w:rPr>
        <w:t>ПРАВИЛ</w:t>
      </w:r>
      <w:r w:rsidRPr="002711F3">
        <w:rPr>
          <w:rFonts w:ascii="Arial" w:hAnsi="Arial" w:cs="Arial"/>
          <w:b/>
          <w:sz w:val="32"/>
          <w:szCs w:val="32"/>
        </w:rPr>
        <w:t xml:space="preserve"> </w:t>
      </w:r>
      <w:r w:rsidR="00257AF0">
        <w:rPr>
          <w:rFonts w:ascii="Arial" w:hAnsi="Arial" w:cs="Arial"/>
          <w:b/>
          <w:sz w:val="32"/>
          <w:szCs w:val="32"/>
        </w:rPr>
        <w:t>СОДЕРЖАНИЯ</w:t>
      </w:r>
      <w:r w:rsidRPr="002711F3">
        <w:rPr>
          <w:rFonts w:ascii="Arial" w:hAnsi="Arial" w:cs="Arial"/>
          <w:b/>
          <w:sz w:val="32"/>
          <w:szCs w:val="32"/>
        </w:rPr>
        <w:t xml:space="preserve"> </w:t>
      </w:r>
      <w:r w:rsidR="00257AF0">
        <w:rPr>
          <w:rFonts w:ascii="Arial" w:hAnsi="Arial" w:cs="Arial"/>
          <w:b/>
          <w:sz w:val="32"/>
          <w:szCs w:val="32"/>
        </w:rPr>
        <w:t>ДОМАШНИХ</w:t>
      </w:r>
      <w:r w:rsidRPr="002711F3">
        <w:rPr>
          <w:rFonts w:ascii="Arial" w:hAnsi="Arial" w:cs="Arial"/>
          <w:b/>
          <w:sz w:val="32"/>
          <w:szCs w:val="32"/>
        </w:rPr>
        <w:t xml:space="preserve"> </w:t>
      </w:r>
      <w:r w:rsidR="00257AF0">
        <w:rPr>
          <w:rFonts w:ascii="Arial" w:hAnsi="Arial" w:cs="Arial"/>
          <w:b/>
          <w:sz w:val="32"/>
          <w:szCs w:val="32"/>
        </w:rPr>
        <w:t>ЖИВОТНЫХ</w:t>
      </w:r>
      <w:r w:rsidRPr="002711F3">
        <w:rPr>
          <w:rFonts w:ascii="Arial" w:hAnsi="Arial" w:cs="Arial"/>
          <w:b/>
          <w:sz w:val="32"/>
          <w:szCs w:val="32"/>
        </w:rPr>
        <w:t xml:space="preserve"> </w:t>
      </w:r>
      <w:r w:rsidR="00257AF0">
        <w:rPr>
          <w:rFonts w:ascii="Arial" w:hAnsi="Arial" w:cs="Arial"/>
          <w:b/>
          <w:sz w:val="32"/>
          <w:szCs w:val="32"/>
        </w:rPr>
        <w:t>В</w:t>
      </w:r>
      <w:r w:rsidRPr="002711F3">
        <w:rPr>
          <w:rFonts w:ascii="Arial" w:hAnsi="Arial" w:cs="Arial"/>
          <w:b/>
          <w:sz w:val="32"/>
          <w:szCs w:val="32"/>
        </w:rPr>
        <w:t xml:space="preserve"> </w:t>
      </w:r>
      <w:r w:rsidR="00257AF0">
        <w:rPr>
          <w:rFonts w:ascii="Arial" w:hAnsi="Arial" w:cs="Arial"/>
          <w:b/>
          <w:sz w:val="32"/>
          <w:szCs w:val="32"/>
        </w:rPr>
        <w:t>ГОРОДЕ</w:t>
      </w:r>
      <w:r w:rsidRPr="002711F3">
        <w:rPr>
          <w:rFonts w:ascii="Arial" w:hAnsi="Arial" w:cs="Arial"/>
          <w:b/>
          <w:sz w:val="32"/>
          <w:szCs w:val="32"/>
        </w:rPr>
        <w:t xml:space="preserve"> </w:t>
      </w:r>
      <w:r w:rsidR="00257AF0">
        <w:rPr>
          <w:rFonts w:ascii="Arial" w:hAnsi="Arial" w:cs="Arial"/>
          <w:b/>
          <w:sz w:val="32"/>
          <w:szCs w:val="32"/>
        </w:rPr>
        <w:t>ПЯТИГОРСКЕ</w:t>
      </w:r>
    </w:p>
    <w:p w:rsidR="00541EEB" w:rsidRPr="002335E4" w:rsidRDefault="00541EEB" w:rsidP="0066593B">
      <w:pPr>
        <w:pStyle w:val="a3"/>
        <w:spacing w:after="0"/>
        <w:jc w:val="center"/>
        <w:rPr>
          <w:rFonts w:ascii="Arial" w:hAnsi="Arial" w:cs="Arial"/>
          <w:highlight w:val="yellow"/>
        </w:rPr>
      </w:pPr>
    </w:p>
    <w:p w:rsidR="00FC3EA2" w:rsidRDefault="00257AF0" w:rsidP="00FC3EA2">
      <w:pPr>
        <w:pStyle w:val="a3"/>
        <w:ind w:firstLine="567"/>
        <w:jc w:val="both"/>
        <w:rPr>
          <w:rFonts w:ascii="Arial" w:hAnsi="Arial" w:cs="Arial"/>
        </w:rPr>
      </w:pPr>
      <w:r w:rsidRPr="00257AF0">
        <w:rPr>
          <w:rFonts w:ascii="Arial" w:hAnsi="Arial" w:cs="Arial"/>
        </w:rPr>
        <w:t xml:space="preserve">В соответствии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декабря 2018 года №498-ФЗ «Об ответственном обращении с животными и о внесении изменений в отдельные законодательные акты Российской Федерации», Законом Ставропольского края от 6 октября 2015 года № 90-кз «О наделении органов местного самоуправления  муниципальных и городских округов </w:t>
      </w:r>
      <w:proofErr w:type="gramStart"/>
      <w:r w:rsidRPr="00257AF0">
        <w:rPr>
          <w:rFonts w:ascii="Arial" w:hAnsi="Arial" w:cs="Arial"/>
        </w:rPr>
        <w:t>в Ставропольском крае отдельными государственными полномочиями Ставропольского края по организации на территории Ставропольского края мероприятий при осуществлении деятельности по обращению</w:t>
      </w:r>
      <w:proofErr w:type="gramEnd"/>
      <w:r w:rsidRPr="00257AF0">
        <w:rPr>
          <w:rFonts w:ascii="Arial" w:hAnsi="Arial" w:cs="Arial"/>
        </w:rPr>
        <w:t xml:space="preserve"> с животными без владельцев», Уставом муниципального образования города-курорта Пятигорска</w:t>
      </w:r>
      <w:r w:rsidR="005F1109" w:rsidRPr="005F1109">
        <w:rPr>
          <w:rFonts w:ascii="Arial" w:hAnsi="Arial" w:cs="Arial"/>
        </w:rPr>
        <w:t>,</w:t>
      </w:r>
    </w:p>
    <w:p w:rsidR="00DA6735" w:rsidRPr="00BE22D8" w:rsidRDefault="005F1109" w:rsidP="00FC3EA2">
      <w:pPr>
        <w:pStyle w:val="a3"/>
        <w:ind w:firstLine="567"/>
        <w:jc w:val="both"/>
        <w:rPr>
          <w:rFonts w:ascii="Arial" w:hAnsi="Arial" w:cs="Arial"/>
        </w:rPr>
      </w:pPr>
      <w:r w:rsidRPr="005F1109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AD0ECC" w:rsidRPr="00257AF0" w:rsidRDefault="00257AF0" w:rsidP="00257AF0">
      <w:pPr>
        <w:pStyle w:val="21"/>
        <w:tabs>
          <w:tab w:val="left" w:pos="709"/>
        </w:tabs>
        <w:ind w:right="-5"/>
        <w:rPr>
          <w:rFonts w:ascii="Arial" w:hAnsi="Arial" w:cs="Arial"/>
        </w:rPr>
      </w:pPr>
      <w:r w:rsidRPr="00257AF0">
        <w:rPr>
          <w:rFonts w:ascii="Arial" w:hAnsi="Arial" w:cs="Arial"/>
        </w:rPr>
        <w:t>1.</w:t>
      </w:r>
      <w:r w:rsidR="00D02622" w:rsidRPr="00257AF0">
        <w:rPr>
          <w:rFonts w:ascii="Arial" w:hAnsi="Arial" w:cs="Arial"/>
        </w:rPr>
        <w:t>Признать утратившими силу:</w:t>
      </w:r>
    </w:p>
    <w:p w:rsidR="00AD0ECC" w:rsidRPr="00257AF0" w:rsidRDefault="00257AF0" w:rsidP="00257AF0">
      <w:pPr>
        <w:pStyle w:val="21"/>
        <w:tabs>
          <w:tab w:val="left" w:pos="709"/>
        </w:tabs>
        <w:ind w:right="-5"/>
        <w:rPr>
          <w:rFonts w:ascii="Arial" w:hAnsi="Arial" w:cs="Arial"/>
        </w:rPr>
      </w:pPr>
      <w:r w:rsidRPr="00257AF0">
        <w:rPr>
          <w:rFonts w:ascii="Arial" w:hAnsi="Arial" w:cs="Arial"/>
        </w:rPr>
        <w:t>1)</w:t>
      </w:r>
      <w:r w:rsidR="00D02622" w:rsidRPr="00257AF0">
        <w:rPr>
          <w:rFonts w:ascii="Arial" w:hAnsi="Arial" w:cs="Arial"/>
        </w:rPr>
        <w:t>решение Думы города Пятигорска от 26 апреля 2007 года № 60-13 ГД «Об утверждении Правил содержания домашних животных в городе Пятигорске»;</w:t>
      </w:r>
    </w:p>
    <w:p w:rsidR="00047549" w:rsidRPr="00257AF0" w:rsidRDefault="00257AF0" w:rsidP="00257AF0">
      <w:pPr>
        <w:pStyle w:val="21"/>
        <w:tabs>
          <w:tab w:val="left" w:pos="709"/>
        </w:tabs>
        <w:ind w:right="-5"/>
        <w:rPr>
          <w:rFonts w:ascii="Arial" w:hAnsi="Arial" w:cs="Arial"/>
        </w:rPr>
      </w:pPr>
      <w:r w:rsidRPr="00257AF0">
        <w:rPr>
          <w:rFonts w:ascii="Arial" w:hAnsi="Arial" w:cs="Arial"/>
        </w:rPr>
        <w:t>2)</w:t>
      </w:r>
      <w:r w:rsidR="00D02622" w:rsidRPr="00257AF0">
        <w:rPr>
          <w:rFonts w:ascii="Arial" w:hAnsi="Arial" w:cs="Arial"/>
        </w:rPr>
        <w:t>решение Думы города Пятигорска от 24 октября 2019 года № 28-40 РД «О внесении изменений в Правила содержания домашних животных в городе Пятигорске».</w:t>
      </w:r>
    </w:p>
    <w:p w:rsidR="00687653" w:rsidRPr="00257AF0" w:rsidRDefault="00257AF0" w:rsidP="00257AF0">
      <w:pPr>
        <w:pStyle w:val="21"/>
        <w:tabs>
          <w:tab w:val="left" w:pos="709"/>
        </w:tabs>
        <w:ind w:right="-5"/>
        <w:rPr>
          <w:rFonts w:ascii="Arial" w:hAnsi="Arial" w:cs="Arial"/>
        </w:rPr>
      </w:pPr>
      <w:r w:rsidRPr="00257AF0">
        <w:rPr>
          <w:rFonts w:ascii="Arial" w:hAnsi="Arial" w:cs="Arial"/>
        </w:rPr>
        <w:t>2.</w:t>
      </w:r>
      <w:r w:rsidR="00D02622" w:rsidRPr="00257AF0">
        <w:rPr>
          <w:rFonts w:ascii="Arial" w:hAnsi="Arial" w:cs="Arial"/>
        </w:rPr>
        <w:t>Настоящее решение вступает в силу со дня его официального опубликования.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57AF0" w:rsidRDefault="00257AF0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57AF0" w:rsidRPr="00615983" w:rsidRDefault="00257AF0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F68B7" w:rsidRPr="002335E4" w:rsidRDefault="001F68B7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70718E" w:rsidRDefault="0070718E" w:rsidP="0070718E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полномочия</w:t>
      </w:r>
    </w:p>
    <w:p w:rsidR="0070718E" w:rsidRPr="002335E4" w:rsidRDefault="0070718E" w:rsidP="0070718E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70718E" w:rsidRPr="002335E4" w:rsidRDefault="0070718E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В.КАРПОВА</w:t>
      </w:r>
    </w:p>
    <w:sectPr w:rsidR="0070718E" w:rsidRPr="002335E4" w:rsidSect="00FC3EA2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43F" w:rsidRDefault="0007643F" w:rsidP="00D80A6B">
      <w:r>
        <w:separator/>
      </w:r>
    </w:p>
  </w:endnote>
  <w:endnote w:type="continuationSeparator" w:id="0">
    <w:p w:rsidR="0007643F" w:rsidRDefault="0007643F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43F" w:rsidRDefault="0007643F" w:rsidP="00D80A6B">
      <w:r>
        <w:separator/>
      </w:r>
    </w:p>
  </w:footnote>
  <w:footnote w:type="continuationSeparator" w:id="0">
    <w:p w:rsidR="0007643F" w:rsidRDefault="0007643F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E52"/>
    <w:rsid w:val="00002EAB"/>
    <w:rsid w:val="00011AE4"/>
    <w:rsid w:val="0001300B"/>
    <w:rsid w:val="00014AD5"/>
    <w:rsid w:val="00024E55"/>
    <w:rsid w:val="00024EDD"/>
    <w:rsid w:val="0003113F"/>
    <w:rsid w:val="000334E1"/>
    <w:rsid w:val="00042629"/>
    <w:rsid w:val="00042DED"/>
    <w:rsid w:val="00043159"/>
    <w:rsid w:val="00044A81"/>
    <w:rsid w:val="00047838"/>
    <w:rsid w:val="000538FB"/>
    <w:rsid w:val="000562A2"/>
    <w:rsid w:val="000562AD"/>
    <w:rsid w:val="000570A3"/>
    <w:rsid w:val="00062DA8"/>
    <w:rsid w:val="00063CAD"/>
    <w:rsid w:val="00067385"/>
    <w:rsid w:val="00070499"/>
    <w:rsid w:val="00070873"/>
    <w:rsid w:val="0007212A"/>
    <w:rsid w:val="0007242A"/>
    <w:rsid w:val="00072F63"/>
    <w:rsid w:val="000732A4"/>
    <w:rsid w:val="00073560"/>
    <w:rsid w:val="0007643F"/>
    <w:rsid w:val="00084EA9"/>
    <w:rsid w:val="000931AE"/>
    <w:rsid w:val="00093D20"/>
    <w:rsid w:val="0009468E"/>
    <w:rsid w:val="000974A5"/>
    <w:rsid w:val="00097740"/>
    <w:rsid w:val="000A0567"/>
    <w:rsid w:val="000A0F20"/>
    <w:rsid w:val="000A5C0B"/>
    <w:rsid w:val="000A5CB1"/>
    <w:rsid w:val="000A741A"/>
    <w:rsid w:val="000B10B4"/>
    <w:rsid w:val="000B3CDB"/>
    <w:rsid w:val="000B522E"/>
    <w:rsid w:val="000C0995"/>
    <w:rsid w:val="000C1204"/>
    <w:rsid w:val="000C3469"/>
    <w:rsid w:val="000C3C5B"/>
    <w:rsid w:val="000D7940"/>
    <w:rsid w:val="000E1758"/>
    <w:rsid w:val="000E7271"/>
    <w:rsid w:val="000E775A"/>
    <w:rsid w:val="000F025B"/>
    <w:rsid w:val="000F1A1B"/>
    <w:rsid w:val="00101116"/>
    <w:rsid w:val="001152C3"/>
    <w:rsid w:val="00122413"/>
    <w:rsid w:val="0012506C"/>
    <w:rsid w:val="001252FD"/>
    <w:rsid w:val="00125659"/>
    <w:rsid w:val="0013080D"/>
    <w:rsid w:val="00131B1A"/>
    <w:rsid w:val="001361D1"/>
    <w:rsid w:val="001406FF"/>
    <w:rsid w:val="00142DA8"/>
    <w:rsid w:val="00146BA0"/>
    <w:rsid w:val="001531C6"/>
    <w:rsid w:val="00153F4C"/>
    <w:rsid w:val="001569EA"/>
    <w:rsid w:val="001627DE"/>
    <w:rsid w:val="001628FA"/>
    <w:rsid w:val="00164659"/>
    <w:rsid w:val="0016662E"/>
    <w:rsid w:val="00167534"/>
    <w:rsid w:val="00170E59"/>
    <w:rsid w:val="001720DE"/>
    <w:rsid w:val="0017269F"/>
    <w:rsid w:val="00172D63"/>
    <w:rsid w:val="001735A4"/>
    <w:rsid w:val="00175943"/>
    <w:rsid w:val="00182EE8"/>
    <w:rsid w:val="001873FA"/>
    <w:rsid w:val="00192387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2F5D"/>
    <w:rsid w:val="001B65AF"/>
    <w:rsid w:val="001C1B4D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1F68B7"/>
    <w:rsid w:val="002017EF"/>
    <w:rsid w:val="00202DE6"/>
    <w:rsid w:val="00203421"/>
    <w:rsid w:val="00203A1D"/>
    <w:rsid w:val="00204D8C"/>
    <w:rsid w:val="00207EE5"/>
    <w:rsid w:val="00226AF8"/>
    <w:rsid w:val="00227FB2"/>
    <w:rsid w:val="0023157E"/>
    <w:rsid w:val="002333D9"/>
    <w:rsid w:val="002335E4"/>
    <w:rsid w:val="00233626"/>
    <w:rsid w:val="002433E1"/>
    <w:rsid w:val="002443B7"/>
    <w:rsid w:val="00244782"/>
    <w:rsid w:val="00245D74"/>
    <w:rsid w:val="00247808"/>
    <w:rsid w:val="00252150"/>
    <w:rsid w:val="00252C62"/>
    <w:rsid w:val="00254958"/>
    <w:rsid w:val="002564E1"/>
    <w:rsid w:val="00257AF0"/>
    <w:rsid w:val="00261634"/>
    <w:rsid w:val="00270423"/>
    <w:rsid w:val="002711F3"/>
    <w:rsid w:val="00276641"/>
    <w:rsid w:val="002778CA"/>
    <w:rsid w:val="00281827"/>
    <w:rsid w:val="00283D92"/>
    <w:rsid w:val="00284C1C"/>
    <w:rsid w:val="002854FD"/>
    <w:rsid w:val="0028745A"/>
    <w:rsid w:val="00290BAA"/>
    <w:rsid w:val="00290DA6"/>
    <w:rsid w:val="00290E53"/>
    <w:rsid w:val="002923A2"/>
    <w:rsid w:val="00293059"/>
    <w:rsid w:val="0029406E"/>
    <w:rsid w:val="00296E4B"/>
    <w:rsid w:val="0029744C"/>
    <w:rsid w:val="002A276E"/>
    <w:rsid w:val="002A3C33"/>
    <w:rsid w:val="002A6266"/>
    <w:rsid w:val="002A6FBD"/>
    <w:rsid w:val="002A71BC"/>
    <w:rsid w:val="002B0439"/>
    <w:rsid w:val="002B10AB"/>
    <w:rsid w:val="002B3DF8"/>
    <w:rsid w:val="002B457B"/>
    <w:rsid w:val="002C17FA"/>
    <w:rsid w:val="002C3D2D"/>
    <w:rsid w:val="002C504C"/>
    <w:rsid w:val="002D132F"/>
    <w:rsid w:val="002D1376"/>
    <w:rsid w:val="002E3763"/>
    <w:rsid w:val="002E4E22"/>
    <w:rsid w:val="002E7E77"/>
    <w:rsid w:val="002F385F"/>
    <w:rsid w:val="002F7080"/>
    <w:rsid w:val="00300176"/>
    <w:rsid w:val="00300A92"/>
    <w:rsid w:val="00302DA5"/>
    <w:rsid w:val="00314865"/>
    <w:rsid w:val="00315EE7"/>
    <w:rsid w:val="00316A34"/>
    <w:rsid w:val="00321F92"/>
    <w:rsid w:val="003228B2"/>
    <w:rsid w:val="0032359C"/>
    <w:rsid w:val="00326FC2"/>
    <w:rsid w:val="00332798"/>
    <w:rsid w:val="0033323C"/>
    <w:rsid w:val="00340B8E"/>
    <w:rsid w:val="0034189D"/>
    <w:rsid w:val="003429E4"/>
    <w:rsid w:val="003504FA"/>
    <w:rsid w:val="00350F19"/>
    <w:rsid w:val="003521ED"/>
    <w:rsid w:val="00352F3B"/>
    <w:rsid w:val="003531D6"/>
    <w:rsid w:val="003565E3"/>
    <w:rsid w:val="00356862"/>
    <w:rsid w:val="003577F5"/>
    <w:rsid w:val="00363C1D"/>
    <w:rsid w:val="003804A6"/>
    <w:rsid w:val="00380CE9"/>
    <w:rsid w:val="003850FF"/>
    <w:rsid w:val="00385D93"/>
    <w:rsid w:val="003877F6"/>
    <w:rsid w:val="00390077"/>
    <w:rsid w:val="00390D02"/>
    <w:rsid w:val="0039367D"/>
    <w:rsid w:val="003A1430"/>
    <w:rsid w:val="003A1B7E"/>
    <w:rsid w:val="003A30FC"/>
    <w:rsid w:val="003A3D49"/>
    <w:rsid w:val="003A5D95"/>
    <w:rsid w:val="003A6AAE"/>
    <w:rsid w:val="003A7489"/>
    <w:rsid w:val="003B1776"/>
    <w:rsid w:val="003B1B3C"/>
    <w:rsid w:val="003B7A4C"/>
    <w:rsid w:val="003C2B9C"/>
    <w:rsid w:val="003C2FE1"/>
    <w:rsid w:val="003C6360"/>
    <w:rsid w:val="003D0113"/>
    <w:rsid w:val="003D140D"/>
    <w:rsid w:val="003D3550"/>
    <w:rsid w:val="003D38FD"/>
    <w:rsid w:val="003D3D0A"/>
    <w:rsid w:val="003E3DB3"/>
    <w:rsid w:val="003F141B"/>
    <w:rsid w:val="003F3587"/>
    <w:rsid w:val="003F39AB"/>
    <w:rsid w:val="003F7093"/>
    <w:rsid w:val="00400E89"/>
    <w:rsid w:val="0040354D"/>
    <w:rsid w:val="00405B85"/>
    <w:rsid w:val="0040647D"/>
    <w:rsid w:val="0041055B"/>
    <w:rsid w:val="00410DBF"/>
    <w:rsid w:val="00411920"/>
    <w:rsid w:val="00414EB4"/>
    <w:rsid w:val="00415894"/>
    <w:rsid w:val="00415EB2"/>
    <w:rsid w:val="00417D2C"/>
    <w:rsid w:val="00417DCC"/>
    <w:rsid w:val="00423DCC"/>
    <w:rsid w:val="00426B07"/>
    <w:rsid w:val="0042794B"/>
    <w:rsid w:val="00431A6A"/>
    <w:rsid w:val="0043286D"/>
    <w:rsid w:val="00432C2F"/>
    <w:rsid w:val="00433B68"/>
    <w:rsid w:val="0043495E"/>
    <w:rsid w:val="00434EEC"/>
    <w:rsid w:val="00437102"/>
    <w:rsid w:val="00437A64"/>
    <w:rsid w:val="004401B4"/>
    <w:rsid w:val="004425E1"/>
    <w:rsid w:val="00442A82"/>
    <w:rsid w:val="004447E5"/>
    <w:rsid w:val="00444FC8"/>
    <w:rsid w:val="004466C5"/>
    <w:rsid w:val="00450713"/>
    <w:rsid w:val="00452783"/>
    <w:rsid w:val="00454707"/>
    <w:rsid w:val="004547EC"/>
    <w:rsid w:val="0045593D"/>
    <w:rsid w:val="00456A83"/>
    <w:rsid w:val="0046232C"/>
    <w:rsid w:val="00464C98"/>
    <w:rsid w:val="004653D8"/>
    <w:rsid w:val="004671A2"/>
    <w:rsid w:val="00471AEA"/>
    <w:rsid w:val="00471C64"/>
    <w:rsid w:val="00473AF8"/>
    <w:rsid w:val="00475A6B"/>
    <w:rsid w:val="00476C0F"/>
    <w:rsid w:val="004831F7"/>
    <w:rsid w:val="0048327E"/>
    <w:rsid w:val="00484FAB"/>
    <w:rsid w:val="0048607F"/>
    <w:rsid w:val="0048626A"/>
    <w:rsid w:val="0049026D"/>
    <w:rsid w:val="00494516"/>
    <w:rsid w:val="004A3F98"/>
    <w:rsid w:val="004A40BB"/>
    <w:rsid w:val="004A4C0C"/>
    <w:rsid w:val="004B06D1"/>
    <w:rsid w:val="004B0CD1"/>
    <w:rsid w:val="004B381D"/>
    <w:rsid w:val="004B5DEE"/>
    <w:rsid w:val="004C26E7"/>
    <w:rsid w:val="004C4A0F"/>
    <w:rsid w:val="004C7347"/>
    <w:rsid w:val="004D1871"/>
    <w:rsid w:val="004D4B5C"/>
    <w:rsid w:val="004D5F27"/>
    <w:rsid w:val="004E14BE"/>
    <w:rsid w:val="004E1AF1"/>
    <w:rsid w:val="004E41C0"/>
    <w:rsid w:val="004E7601"/>
    <w:rsid w:val="004F0466"/>
    <w:rsid w:val="004F0816"/>
    <w:rsid w:val="004F166F"/>
    <w:rsid w:val="004F7FBC"/>
    <w:rsid w:val="00502041"/>
    <w:rsid w:val="005031A9"/>
    <w:rsid w:val="00506E0C"/>
    <w:rsid w:val="0051493D"/>
    <w:rsid w:val="005207DB"/>
    <w:rsid w:val="005247D0"/>
    <w:rsid w:val="00524E6C"/>
    <w:rsid w:val="00530E80"/>
    <w:rsid w:val="00531C9B"/>
    <w:rsid w:val="00531F1B"/>
    <w:rsid w:val="00532FBF"/>
    <w:rsid w:val="00536886"/>
    <w:rsid w:val="00541EEB"/>
    <w:rsid w:val="0054314D"/>
    <w:rsid w:val="00545FFD"/>
    <w:rsid w:val="00551F90"/>
    <w:rsid w:val="00553386"/>
    <w:rsid w:val="00553B5D"/>
    <w:rsid w:val="00554ED1"/>
    <w:rsid w:val="0055613A"/>
    <w:rsid w:val="00564E02"/>
    <w:rsid w:val="00565E37"/>
    <w:rsid w:val="0056659A"/>
    <w:rsid w:val="00566964"/>
    <w:rsid w:val="00571D5B"/>
    <w:rsid w:val="00573142"/>
    <w:rsid w:val="00573250"/>
    <w:rsid w:val="005806B1"/>
    <w:rsid w:val="00583202"/>
    <w:rsid w:val="005836B2"/>
    <w:rsid w:val="005844D0"/>
    <w:rsid w:val="0058528A"/>
    <w:rsid w:val="00592A40"/>
    <w:rsid w:val="00596372"/>
    <w:rsid w:val="005A4A54"/>
    <w:rsid w:val="005A714A"/>
    <w:rsid w:val="005A73A0"/>
    <w:rsid w:val="005B03A7"/>
    <w:rsid w:val="005B1BD0"/>
    <w:rsid w:val="005B7278"/>
    <w:rsid w:val="005B7294"/>
    <w:rsid w:val="005C2165"/>
    <w:rsid w:val="005C2B6E"/>
    <w:rsid w:val="005C37F2"/>
    <w:rsid w:val="005C616B"/>
    <w:rsid w:val="005D27AE"/>
    <w:rsid w:val="005D4779"/>
    <w:rsid w:val="005E15EA"/>
    <w:rsid w:val="005E3B38"/>
    <w:rsid w:val="005E6427"/>
    <w:rsid w:val="005E72A9"/>
    <w:rsid w:val="005E7C9D"/>
    <w:rsid w:val="005F1109"/>
    <w:rsid w:val="005F2343"/>
    <w:rsid w:val="006026A7"/>
    <w:rsid w:val="00610461"/>
    <w:rsid w:val="00614B5C"/>
    <w:rsid w:val="00615983"/>
    <w:rsid w:val="00616DE7"/>
    <w:rsid w:val="00617DE8"/>
    <w:rsid w:val="006302C3"/>
    <w:rsid w:val="00631939"/>
    <w:rsid w:val="0064430A"/>
    <w:rsid w:val="00644503"/>
    <w:rsid w:val="00644BE9"/>
    <w:rsid w:val="006464F0"/>
    <w:rsid w:val="00646D95"/>
    <w:rsid w:val="006532E9"/>
    <w:rsid w:val="00662556"/>
    <w:rsid w:val="00663F5C"/>
    <w:rsid w:val="006644C4"/>
    <w:rsid w:val="00664FBA"/>
    <w:rsid w:val="00665053"/>
    <w:rsid w:val="0066593B"/>
    <w:rsid w:val="006716D6"/>
    <w:rsid w:val="0068393E"/>
    <w:rsid w:val="00685C44"/>
    <w:rsid w:val="00686FFE"/>
    <w:rsid w:val="006878B1"/>
    <w:rsid w:val="00690625"/>
    <w:rsid w:val="00690DBF"/>
    <w:rsid w:val="00692540"/>
    <w:rsid w:val="00692E5C"/>
    <w:rsid w:val="0069308E"/>
    <w:rsid w:val="00695E3E"/>
    <w:rsid w:val="006978C7"/>
    <w:rsid w:val="006A06A7"/>
    <w:rsid w:val="006A0ED9"/>
    <w:rsid w:val="006A2E92"/>
    <w:rsid w:val="006A3E33"/>
    <w:rsid w:val="006A4B10"/>
    <w:rsid w:val="006A5419"/>
    <w:rsid w:val="006B2FE9"/>
    <w:rsid w:val="006C20D4"/>
    <w:rsid w:val="006C2529"/>
    <w:rsid w:val="006C3C90"/>
    <w:rsid w:val="006C3DCD"/>
    <w:rsid w:val="006D0B6A"/>
    <w:rsid w:val="006D5B03"/>
    <w:rsid w:val="006D6DAE"/>
    <w:rsid w:val="006E2A41"/>
    <w:rsid w:val="006E41D1"/>
    <w:rsid w:val="006E5775"/>
    <w:rsid w:val="006E5838"/>
    <w:rsid w:val="006E7D84"/>
    <w:rsid w:val="006F540A"/>
    <w:rsid w:val="006F684A"/>
    <w:rsid w:val="006F7947"/>
    <w:rsid w:val="0070718E"/>
    <w:rsid w:val="007078AA"/>
    <w:rsid w:val="00707B2C"/>
    <w:rsid w:val="007119E4"/>
    <w:rsid w:val="00716971"/>
    <w:rsid w:val="00722EB6"/>
    <w:rsid w:val="007273C1"/>
    <w:rsid w:val="0073048E"/>
    <w:rsid w:val="007343AE"/>
    <w:rsid w:val="00735847"/>
    <w:rsid w:val="00735E57"/>
    <w:rsid w:val="0074027D"/>
    <w:rsid w:val="0074094A"/>
    <w:rsid w:val="00744BD6"/>
    <w:rsid w:val="00752F8E"/>
    <w:rsid w:val="00755417"/>
    <w:rsid w:val="007600B2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75F60"/>
    <w:rsid w:val="0077621A"/>
    <w:rsid w:val="00776243"/>
    <w:rsid w:val="0078556C"/>
    <w:rsid w:val="00792CA3"/>
    <w:rsid w:val="00793F70"/>
    <w:rsid w:val="00797E71"/>
    <w:rsid w:val="007A2595"/>
    <w:rsid w:val="007A48C3"/>
    <w:rsid w:val="007A7040"/>
    <w:rsid w:val="007B1F3A"/>
    <w:rsid w:val="007B7090"/>
    <w:rsid w:val="007C1D1D"/>
    <w:rsid w:val="007C4C97"/>
    <w:rsid w:val="007C5E20"/>
    <w:rsid w:val="007C5E2A"/>
    <w:rsid w:val="007C6A99"/>
    <w:rsid w:val="007C7448"/>
    <w:rsid w:val="007D3CC6"/>
    <w:rsid w:val="007D3EF2"/>
    <w:rsid w:val="007D4759"/>
    <w:rsid w:val="007E2C6A"/>
    <w:rsid w:val="007E4B04"/>
    <w:rsid w:val="007E4E97"/>
    <w:rsid w:val="007F0EC7"/>
    <w:rsid w:val="007F2500"/>
    <w:rsid w:val="007F25D3"/>
    <w:rsid w:val="007F7DED"/>
    <w:rsid w:val="00801A55"/>
    <w:rsid w:val="00801B95"/>
    <w:rsid w:val="0080304A"/>
    <w:rsid w:val="00803D44"/>
    <w:rsid w:val="008050E0"/>
    <w:rsid w:val="00805176"/>
    <w:rsid w:val="00805761"/>
    <w:rsid w:val="008064EC"/>
    <w:rsid w:val="0080688A"/>
    <w:rsid w:val="00810FCB"/>
    <w:rsid w:val="0081604C"/>
    <w:rsid w:val="00816A27"/>
    <w:rsid w:val="00822063"/>
    <w:rsid w:val="0082498C"/>
    <w:rsid w:val="00835802"/>
    <w:rsid w:val="0083623B"/>
    <w:rsid w:val="008363B8"/>
    <w:rsid w:val="00836C72"/>
    <w:rsid w:val="00837BC0"/>
    <w:rsid w:val="00837DD1"/>
    <w:rsid w:val="00845CC7"/>
    <w:rsid w:val="00846C7D"/>
    <w:rsid w:val="008473EA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82441"/>
    <w:rsid w:val="0088304C"/>
    <w:rsid w:val="00884B16"/>
    <w:rsid w:val="00891EB8"/>
    <w:rsid w:val="00895307"/>
    <w:rsid w:val="008968B4"/>
    <w:rsid w:val="008A1B49"/>
    <w:rsid w:val="008A385D"/>
    <w:rsid w:val="008B33A9"/>
    <w:rsid w:val="008B5B24"/>
    <w:rsid w:val="008C118C"/>
    <w:rsid w:val="008C2203"/>
    <w:rsid w:val="008C36FB"/>
    <w:rsid w:val="008C5B6D"/>
    <w:rsid w:val="008C6967"/>
    <w:rsid w:val="008D1AD2"/>
    <w:rsid w:val="008D726C"/>
    <w:rsid w:val="008E3B2B"/>
    <w:rsid w:val="008E3EB5"/>
    <w:rsid w:val="008E521E"/>
    <w:rsid w:val="008E5C9F"/>
    <w:rsid w:val="008E7534"/>
    <w:rsid w:val="008F01CC"/>
    <w:rsid w:val="008F0AA3"/>
    <w:rsid w:val="008F1D00"/>
    <w:rsid w:val="008F2B14"/>
    <w:rsid w:val="008F2BB4"/>
    <w:rsid w:val="008F431E"/>
    <w:rsid w:val="008F5D44"/>
    <w:rsid w:val="009025B4"/>
    <w:rsid w:val="009056EB"/>
    <w:rsid w:val="00905B04"/>
    <w:rsid w:val="00910C89"/>
    <w:rsid w:val="00915E66"/>
    <w:rsid w:val="00917392"/>
    <w:rsid w:val="00922D87"/>
    <w:rsid w:val="00923BD5"/>
    <w:rsid w:val="0092661A"/>
    <w:rsid w:val="009305C3"/>
    <w:rsid w:val="00930CB9"/>
    <w:rsid w:val="009359FA"/>
    <w:rsid w:val="00936A24"/>
    <w:rsid w:val="00940AF9"/>
    <w:rsid w:val="00940D86"/>
    <w:rsid w:val="00942238"/>
    <w:rsid w:val="0094531E"/>
    <w:rsid w:val="00956A4F"/>
    <w:rsid w:val="00960E71"/>
    <w:rsid w:val="009612ED"/>
    <w:rsid w:val="00961415"/>
    <w:rsid w:val="00964796"/>
    <w:rsid w:val="00965075"/>
    <w:rsid w:val="00966807"/>
    <w:rsid w:val="0096680E"/>
    <w:rsid w:val="00975A0B"/>
    <w:rsid w:val="00981BF5"/>
    <w:rsid w:val="00982478"/>
    <w:rsid w:val="00982FCF"/>
    <w:rsid w:val="00992EAF"/>
    <w:rsid w:val="00993C60"/>
    <w:rsid w:val="00996067"/>
    <w:rsid w:val="009A0A0F"/>
    <w:rsid w:val="009A1518"/>
    <w:rsid w:val="009A2859"/>
    <w:rsid w:val="009A2FB7"/>
    <w:rsid w:val="009A52CF"/>
    <w:rsid w:val="009B2411"/>
    <w:rsid w:val="009B3A33"/>
    <w:rsid w:val="009B54BB"/>
    <w:rsid w:val="009B5EE2"/>
    <w:rsid w:val="009B7F22"/>
    <w:rsid w:val="009C0DEA"/>
    <w:rsid w:val="009C529A"/>
    <w:rsid w:val="009D1398"/>
    <w:rsid w:val="009D4260"/>
    <w:rsid w:val="009E3FDC"/>
    <w:rsid w:val="009E4E4F"/>
    <w:rsid w:val="009E5DCD"/>
    <w:rsid w:val="009E6B63"/>
    <w:rsid w:val="009F0EFB"/>
    <w:rsid w:val="009F140D"/>
    <w:rsid w:val="00A00BA6"/>
    <w:rsid w:val="00A01DAF"/>
    <w:rsid w:val="00A07759"/>
    <w:rsid w:val="00A15B26"/>
    <w:rsid w:val="00A16995"/>
    <w:rsid w:val="00A16B74"/>
    <w:rsid w:val="00A17A29"/>
    <w:rsid w:val="00A17A2B"/>
    <w:rsid w:val="00A20CEE"/>
    <w:rsid w:val="00A23D6C"/>
    <w:rsid w:val="00A24F33"/>
    <w:rsid w:val="00A276C4"/>
    <w:rsid w:val="00A303F3"/>
    <w:rsid w:val="00A3052C"/>
    <w:rsid w:val="00A43C38"/>
    <w:rsid w:val="00A456D9"/>
    <w:rsid w:val="00A472A9"/>
    <w:rsid w:val="00A52326"/>
    <w:rsid w:val="00A5342B"/>
    <w:rsid w:val="00A53B6F"/>
    <w:rsid w:val="00A5476D"/>
    <w:rsid w:val="00A56D45"/>
    <w:rsid w:val="00A57466"/>
    <w:rsid w:val="00A61ECF"/>
    <w:rsid w:val="00A640A5"/>
    <w:rsid w:val="00A672AD"/>
    <w:rsid w:val="00A67C5A"/>
    <w:rsid w:val="00A67E94"/>
    <w:rsid w:val="00A7293D"/>
    <w:rsid w:val="00A730A2"/>
    <w:rsid w:val="00A75843"/>
    <w:rsid w:val="00A76BF2"/>
    <w:rsid w:val="00A771C7"/>
    <w:rsid w:val="00A8275E"/>
    <w:rsid w:val="00A83EBE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29D3"/>
    <w:rsid w:val="00AB4494"/>
    <w:rsid w:val="00AB6006"/>
    <w:rsid w:val="00AC0B22"/>
    <w:rsid w:val="00AC3B78"/>
    <w:rsid w:val="00AD6628"/>
    <w:rsid w:val="00AD7E9B"/>
    <w:rsid w:val="00AE00B3"/>
    <w:rsid w:val="00AE14C9"/>
    <w:rsid w:val="00AE3C16"/>
    <w:rsid w:val="00AE6D74"/>
    <w:rsid w:val="00AF1B69"/>
    <w:rsid w:val="00AF3D2C"/>
    <w:rsid w:val="00AF7887"/>
    <w:rsid w:val="00B01018"/>
    <w:rsid w:val="00B0502C"/>
    <w:rsid w:val="00B11085"/>
    <w:rsid w:val="00B12190"/>
    <w:rsid w:val="00B1455A"/>
    <w:rsid w:val="00B1630A"/>
    <w:rsid w:val="00B20E03"/>
    <w:rsid w:val="00B21FCE"/>
    <w:rsid w:val="00B23F4C"/>
    <w:rsid w:val="00B24565"/>
    <w:rsid w:val="00B257EF"/>
    <w:rsid w:val="00B27E13"/>
    <w:rsid w:val="00B3041E"/>
    <w:rsid w:val="00B40EB5"/>
    <w:rsid w:val="00B45324"/>
    <w:rsid w:val="00B46C3F"/>
    <w:rsid w:val="00B53B8F"/>
    <w:rsid w:val="00B53DA3"/>
    <w:rsid w:val="00B54C1E"/>
    <w:rsid w:val="00B55B6F"/>
    <w:rsid w:val="00B56595"/>
    <w:rsid w:val="00B565EC"/>
    <w:rsid w:val="00B60C56"/>
    <w:rsid w:val="00B626A2"/>
    <w:rsid w:val="00B705EE"/>
    <w:rsid w:val="00B73747"/>
    <w:rsid w:val="00B75292"/>
    <w:rsid w:val="00B76421"/>
    <w:rsid w:val="00B7667F"/>
    <w:rsid w:val="00B805FF"/>
    <w:rsid w:val="00B82628"/>
    <w:rsid w:val="00B84B0F"/>
    <w:rsid w:val="00B86647"/>
    <w:rsid w:val="00B86CF1"/>
    <w:rsid w:val="00B878CB"/>
    <w:rsid w:val="00B91BEE"/>
    <w:rsid w:val="00B932B4"/>
    <w:rsid w:val="00B965DC"/>
    <w:rsid w:val="00B9663E"/>
    <w:rsid w:val="00B97A59"/>
    <w:rsid w:val="00BA0EB7"/>
    <w:rsid w:val="00BA18A0"/>
    <w:rsid w:val="00BA32DE"/>
    <w:rsid w:val="00BA536E"/>
    <w:rsid w:val="00BA5B3B"/>
    <w:rsid w:val="00BA6A3E"/>
    <w:rsid w:val="00BB0C70"/>
    <w:rsid w:val="00BB0D11"/>
    <w:rsid w:val="00BB160E"/>
    <w:rsid w:val="00BB1EAA"/>
    <w:rsid w:val="00BB2CEF"/>
    <w:rsid w:val="00BB647D"/>
    <w:rsid w:val="00BC0CD9"/>
    <w:rsid w:val="00BC1EEA"/>
    <w:rsid w:val="00BC5408"/>
    <w:rsid w:val="00BC6ACA"/>
    <w:rsid w:val="00BD1FC1"/>
    <w:rsid w:val="00BD2B66"/>
    <w:rsid w:val="00BD330F"/>
    <w:rsid w:val="00BD3885"/>
    <w:rsid w:val="00BD5FBF"/>
    <w:rsid w:val="00BE1CC1"/>
    <w:rsid w:val="00BE22D8"/>
    <w:rsid w:val="00BE2BC2"/>
    <w:rsid w:val="00BE493A"/>
    <w:rsid w:val="00BE6010"/>
    <w:rsid w:val="00BF1FA2"/>
    <w:rsid w:val="00C00004"/>
    <w:rsid w:val="00C03212"/>
    <w:rsid w:val="00C05C88"/>
    <w:rsid w:val="00C102BA"/>
    <w:rsid w:val="00C104BC"/>
    <w:rsid w:val="00C10785"/>
    <w:rsid w:val="00C11D44"/>
    <w:rsid w:val="00C178C2"/>
    <w:rsid w:val="00C17C51"/>
    <w:rsid w:val="00C20890"/>
    <w:rsid w:val="00C223BF"/>
    <w:rsid w:val="00C23E20"/>
    <w:rsid w:val="00C2427D"/>
    <w:rsid w:val="00C24287"/>
    <w:rsid w:val="00C259F2"/>
    <w:rsid w:val="00C30508"/>
    <w:rsid w:val="00C315C7"/>
    <w:rsid w:val="00C3466B"/>
    <w:rsid w:val="00C35A92"/>
    <w:rsid w:val="00C43E74"/>
    <w:rsid w:val="00C44332"/>
    <w:rsid w:val="00C44745"/>
    <w:rsid w:val="00C47282"/>
    <w:rsid w:val="00C50388"/>
    <w:rsid w:val="00C52D74"/>
    <w:rsid w:val="00C5350A"/>
    <w:rsid w:val="00C53B99"/>
    <w:rsid w:val="00C55358"/>
    <w:rsid w:val="00C55E24"/>
    <w:rsid w:val="00C57A67"/>
    <w:rsid w:val="00C64B0A"/>
    <w:rsid w:val="00C668D2"/>
    <w:rsid w:val="00C72124"/>
    <w:rsid w:val="00C7282C"/>
    <w:rsid w:val="00C753AD"/>
    <w:rsid w:val="00C75432"/>
    <w:rsid w:val="00C81673"/>
    <w:rsid w:val="00C81D5C"/>
    <w:rsid w:val="00C834E1"/>
    <w:rsid w:val="00C83F20"/>
    <w:rsid w:val="00C84EAC"/>
    <w:rsid w:val="00C86B0D"/>
    <w:rsid w:val="00C86F28"/>
    <w:rsid w:val="00C8716F"/>
    <w:rsid w:val="00C875EA"/>
    <w:rsid w:val="00C91C00"/>
    <w:rsid w:val="00C92A59"/>
    <w:rsid w:val="00C92BFF"/>
    <w:rsid w:val="00C93D9E"/>
    <w:rsid w:val="00C95171"/>
    <w:rsid w:val="00CA32A0"/>
    <w:rsid w:val="00CA3698"/>
    <w:rsid w:val="00CA52B8"/>
    <w:rsid w:val="00CA5EFA"/>
    <w:rsid w:val="00CB2EFF"/>
    <w:rsid w:val="00CB787A"/>
    <w:rsid w:val="00CC00D5"/>
    <w:rsid w:val="00CC0285"/>
    <w:rsid w:val="00CC1F0B"/>
    <w:rsid w:val="00CC2A07"/>
    <w:rsid w:val="00CC4655"/>
    <w:rsid w:val="00CD0516"/>
    <w:rsid w:val="00CD227B"/>
    <w:rsid w:val="00CD6996"/>
    <w:rsid w:val="00CE0B58"/>
    <w:rsid w:val="00CF0CB9"/>
    <w:rsid w:val="00CF19B8"/>
    <w:rsid w:val="00D02622"/>
    <w:rsid w:val="00D0765E"/>
    <w:rsid w:val="00D1186C"/>
    <w:rsid w:val="00D13738"/>
    <w:rsid w:val="00D13B95"/>
    <w:rsid w:val="00D15129"/>
    <w:rsid w:val="00D1790C"/>
    <w:rsid w:val="00D22422"/>
    <w:rsid w:val="00D2371D"/>
    <w:rsid w:val="00D240A2"/>
    <w:rsid w:val="00D27DDB"/>
    <w:rsid w:val="00D36AB9"/>
    <w:rsid w:val="00D4503C"/>
    <w:rsid w:val="00D5549A"/>
    <w:rsid w:val="00D56264"/>
    <w:rsid w:val="00D57376"/>
    <w:rsid w:val="00D60689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C05"/>
    <w:rsid w:val="00D749D1"/>
    <w:rsid w:val="00D75B1C"/>
    <w:rsid w:val="00D7615E"/>
    <w:rsid w:val="00D761AF"/>
    <w:rsid w:val="00D80A6B"/>
    <w:rsid w:val="00D854D9"/>
    <w:rsid w:val="00D85BEA"/>
    <w:rsid w:val="00D86077"/>
    <w:rsid w:val="00D862F6"/>
    <w:rsid w:val="00D87BDA"/>
    <w:rsid w:val="00D90652"/>
    <w:rsid w:val="00D91918"/>
    <w:rsid w:val="00D9389B"/>
    <w:rsid w:val="00D9454B"/>
    <w:rsid w:val="00D975FD"/>
    <w:rsid w:val="00DA27EB"/>
    <w:rsid w:val="00DA50DC"/>
    <w:rsid w:val="00DA6735"/>
    <w:rsid w:val="00DA6C02"/>
    <w:rsid w:val="00DA79F9"/>
    <w:rsid w:val="00DB0C05"/>
    <w:rsid w:val="00DB13BE"/>
    <w:rsid w:val="00DB577B"/>
    <w:rsid w:val="00DB5814"/>
    <w:rsid w:val="00DB7459"/>
    <w:rsid w:val="00DB79BD"/>
    <w:rsid w:val="00DC4D38"/>
    <w:rsid w:val="00DC7FC7"/>
    <w:rsid w:val="00DD0593"/>
    <w:rsid w:val="00DE5479"/>
    <w:rsid w:val="00DE63F0"/>
    <w:rsid w:val="00DF16F5"/>
    <w:rsid w:val="00DF3CF1"/>
    <w:rsid w:val="00DF7416"/>
    <w:rsid w:val="00E00278"/>
    <w:rsid w:val="00E00F4D"/>
    <w:rsid w:val="00E011F0"/>
    <w:rsid w:val="00E01C75"/>
    <w:rsid w:val="00E04476"/>
    <w:rsid w:val="00E05371"/>
    <w:rsid w:val="00E06F28"/>
    <w:rsid w:val="00E10C8F"/>
    <w:rsid w:val="00E110B1"/>
    <w:rsid w:val="00E11C7D"/>
    <w:rsid w:val="00E16437"/>
    <w:rsid w:val="00E26A00"/>
    <w:rsid w:val="00E26D9F"/>
    <w:rsid w:val="00E305B8"/>
    <w:rsid w:val="00E31209"/>
    <w:rsid w:val="00E31332"/>
    <w:rsid w:val="00E36AA2"/>
    <w:rsid w:val="00E43078"/>
    <w:rsid w:val="00E433D3"/>
    <w:rsid w:val="00E46BBE"/>
    <w:rsid w:val="00E528D7"/>
    <w:rsid w:val="00E52AD7"/>
    <w:rsid w:val="00E537FC"/>
    <w:rsid w:val="00E544F6"/>
    <w:rsid w:val="00E61ED6"/>
    <w:rsid w:val="00E6254E"/>
    <w:rsid w:val="00E62D80"/>
    <w:rsid w:val="00E62DE1"/>
    <w:rsid w:val="00E642A7"/>
    <w:rsid w:val="00E65592"/>
    <w:rsid w:val="00E6559F"/>
    <w:rsid w:val="00E72B72"/>
    <w:rsid w:val="00E74649"/>
    <w:rsid w:val="00E87096"/>
    <w:rsid w:val="00E87C2E"/>
    <w:rsid w:val="00E953BA"/>
    <w:rsid w:val="00EA05DE"/>
    <w:rsid w:val="00EA1086"/>
    <w:rsid w:val="00EA32F5"/>
    <w:rsid w:val="00EA6A14"/>
    <w:rsid w:val="00EA7CD8"/>
    <w:rsid w:val="00EB603B"/>
    <w:rsid w:val="00EB6FA1"/>
    <w:rsid w:val="00EB7762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187A"/>
    <w:rsid w:val="00ED32D0"/>
    <w:rsid w:val="00ED4F05"/>
    <w:rsid w:val="00ED5C06"/>
    <w:rsid w:val="00ED77EB"/>
    <w:rsid w:val="00EE1C18"/>
    <w:rsid w:val="00EF122A"/>
    <w:rsid w:val="00EF2935"/>
    <w:rsid w:val="00EF2BDC"/>
    <w:rsid w:val="00EF6AF8"/>
    <w:rsid w:val="00F003F4"/>
    <w:rsid w:val="00F00998"/>
    <w:rsid w:val="00F01D39"/>
    <w:rsid w:val="00F043E7"/>
    <w:rsid w:val="00F0631C"/>
    <w:rsid w:val="00F06F40"/>
    <w:rsid w:val="00F13C48"/>
    <w:rsid w:val="00F1411B"/>
    <w:rsid w:val="00F144A8"/>
    <w:rsid w:val="00F15C76"/>
    <w:rsid w:val="00F213E4"/>
    <w:rsid w:val="00F2592C"/>
    <w:rsid w:val="00F266D0"/>
    <w:rsid w:val="00F315EA"/>
    <w:rsid w:val="00F333E3"/>
    <w:rsid w:val="00F408D9"/>
    <w:rsid w:val="00F418E3"/>
    <w:rsid w:val="00F4432D"/>
    <w:rsid w:val="00F445FC"/>
    <w:rsid w:val="00F4758B"/>
    <w:rsid w:val="00F502CD"/>
    <w:rsid w:val="00F5174B"/>
    <w:rsid w:val="00F51E2B"/>
    <w:rsid w:val="00F649A6"/>
    <w:rsid w:val="00F65E20"/>
    <w:rsid w:val="00F65E79"/>
    <w:rsid w:val="00F67C17"/>
    <w:rsid w:val="00F71D76"/>
    <w:rsid w:val="00F7472F"/>
    <w:rsid w:val="00F77102"/>
    <w:rsid w:val="00F77DB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55A8"/>
    <w:rsid w:val="00FA6487"/>
    <w:rsid w:val="00FA653F"/>
    <w:rsid w:val="00FB3B90"/>
    <w:rsid w:val="00FB7073"/>
    <w:rsid w:val="00FC0AFE"/>
    <w:rsid w:val="00FC38E3"/>
    <w:rsid w:val="00FC3EA2"/>
    <w:rsid w:val="00FC5732"/>
    <w:rsid w:val="00FC6A31"/>
    <w:rsid w:val="00FD1281"/>
    <w:rsid w:val="00FD22B7"/>
    <w:rsid w:val="00FE35AB"/>
    <w:rsid w:val="00FE4526"/>
    <w:rsid w:val="00FE45D3"/>
    <w:rsid w:val="00FE6F52"/>
    <w:rsid w:val="00FF46D6"/>
    <w:rsid w:val="00FF5650"/>
    <w:rsid w:val="00FF5B66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semiHidden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semiHidden/>
    <w:rsid w:val="00204D8C"/>
    <w:rPr>
      <w:b/>
      <w:bCs/>
    </w:rPr>
  </w:style>
  <w:style w:type="paragraph" w:styleId="af9">
    <w:name w:val="annotation subject"/>
    <w:basedOn w:val="af7"/>
    <w:next w:val="af7"/>
    <w:link w:val="af8"/>
    <w:semiHidden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xl64">
    <w:name w:val="xl64"/>
    <w:basedOn w:val="a"/>
    <w:rsid w:val="0012506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62">
    <w:name w:val="xl162"/>
    <w:basedOn w:val="a"/>
    <w:rsid w:val="00233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63">
    <w:name w:val="xl163"/>
    <w:basedOn w:val="a"/>
    <w:rsid w:val="00233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64">
    <w:name w:val="xl164"/>
    <w:basedOn w:val="a"/>
    <w:rsid w:val="002336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65">
    <w:name w:val="xl165"/>
    <w:basedOn w:val="a"/>
    <w:rsid w:val="002336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6">
    <w:name w:val="xl166"/>
    <w:basedOn w:val="a"/>
    <w:rsid w:val="00233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7">
    <w:name w:val="xl167"/>
    <w:basedOn w:val="a"/>
    <w:rsid w:val="00233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8">
    <w:name w:val="xl168"/>
    <w:basedOn w:val="a"/>
    <w:rsid w:val="00233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9">
    <w:name w:val="xl169"/>
    <w:basedOn w:val="a"/>
    <w:rsid w:val="002336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70">
    <w:name w:val="xl170"/>
    <w:basedOn w:val="a"/>
    <w:rsid w:val="00233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color w:val="0070C0"/>
    </w:rPr>
  </w:style>
  <w:style w:type="paragraph" w:customStyle="1" w:styleId="xl171">
    <w:name w:val="xl171"/>
    <w:basedOn w:val="a"/>
    <w:rsid w:val="00233626"/>
    <w:pPr>
      <w:spacing w:before="100" w:beforeAutospacing="1" w:after="100" w:afterAutospacing="1"/>
    </w:pPr>
    <w:rPr>
      <w:rFonts w:ascii="Arial" w:hAnsi="Arial" w:cs="Arial"/>
      <w:color w:val="0070C0"/>
      <w:sz w:val="20"/>
      <w:szCs w:val="20"/>
    </w:rPr>
  </w:style>
  <w:style w:type="paragraph" w:customStyle="1" w:styleId="xl172">
    <w:name w:val="xl172"/>
    <w:basedOn w:val="a"/>
    <w:rsid w:val="00233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2A2C7-8A8C-42B7-94FF-C96FBE7E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7</cp:revision>
  <dcterms:created xsi:type="dcterms:W3CDTF">2020-12-02T06:23:00Z</dcterms:created>
  <dcterms:modified xsi:type="dcterms:W3CDTF">2020-12-04T08:38:00Z</dcterms:modified>
</cp:coreProperties>
</file>